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0EB57" w14:textId="0A1746CC" w:rsidR="008517F7" w:rsidRPr="00CB3504" w:rsidRDefault="008517F7" w:rsidP="00831AB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B3504">
        <w:rPr>
          <w:rFonts w:ascii="Times New Roman" w:hAnsi="Times New Roman" w:cs="Times New Roman"/>
          <w:color w:val="002060"/>
          <w:sz w:val="28"/>
          <w:szCs w:val="28"/>
        </w:rPr>
        <w:t>NOM</w:t>
      </w:r>
      <w:r w:rsidR="002E364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B3504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2E364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B3504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……………………………</w:t>
      </w:r>
    </w:p>
    <w:p w14:paraId="2F715806" w14:textId="006A53A3" w:rsidR="008517F7" w:rsidRPr="00CB3504" w:rsidRDefault="008517F7" w:rsidP="00831AB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B3504">
        <w:rPr>
          <w:rFonts w:ascii="Times New Roman" w:hAnsi="Times New Roman" w:cs="Times New Roman"/>
          <w:color w:val="002060"/>
          <w:sz w:val="28"/>
          <w:szCs w:val="28"/>
        </w:rPr>
        <w:t>PRÉNOM</w:t>
      </w:r>
      <w:r w:rsidR="002E364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B3504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2E364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B3504">
        <w:rPr>
          <w:rFonts w:ascii="Times New Roman" w:hAnsi="Times New Roman" w:cs="Times New Roman"/>
          <w:color w:val="002060"/>
          <w:sz w:val="28"/>
          <w:szCs w:val="28"/>
        </w:rPr>
        <w:t>………………………………………………………………………</w:t>
      </w:r>
    </w:p>
    <w:p w14:paraId="2A4ABBD7" w14:textId="2710FA0F" w:rsidR="00831ABC" w:rsidRPr="00831ABC" w:rsidRDefault="00C246E7" w:rsidP="00C246E7">
      <w:pPr>
        <w:rPr>
          <w:rFonts w:ascii="Times New Roman" w:hAnsi="Times New Roman" w:cs="Times New Roman"/>
          <w:color w:val="002060"/>
        </w:rPr>
      </w:pPr>
      <w:r w:rsidRPr="00CB3504">
        <w:rPr>
          <w:rFonts w:ascii="Times New Roman" w:hAnsi="Times New Roman" w:cs="Times New Roman"/>
          <w:color w:val="002060"/>
          <w:sz w:val="28"/>
          <w:szCs w:val="28"/>
        </w:rPr>
        <w:t>ADRESSE</w:t>
      </w:r>
      <w:r w:rsidR="00CB3504">
        <w:rPr>
          <w:rFonts w:ascii="Times New Roman" w:hAnsi="Times New Roman" w:cs="Times New Roman"/>
          <w:color w:val="002060"/>
          <w:sz w:val="28"/>
          <w:szCs w:val="28"/>
        </w:rPr>
        <w:t xml:space="preserve"> DE </w:t>
      </w:r>
      <w:proofErr w:type="gramStart"/>
      <w:r w:rsidR="00CB3504">
        <w:rPr>
          <w:rFonts w:ascii="Times New Roman" w:hAnsi="Times New Roman" w:cs="Times New Roman"/>
          <w:color w:val="002060"/>
          <w:sz w:val="28"/>
          <w:szCs w:val="28"/>
        </w:rPr>
        <w:t>LIVRAISON:</w:t>
      </w:r>
      <w:proofErr w:type="gramEnd"/>
      <w:r w:rsidR="002E364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B3504">
        <w:rPr>
          <w:rFonts w:ascii="Times New Roman" w:hAnsi="Times New Roman" w:cs="Times New Roman"/>
          <w:color w:val="002060"/>
          <w:sz w:val="28"/>
          <w:szCs w:val="28"/>
        </w:rPr>
        <w:t xml:space="preserve">…………………………………………………… </w:t>
      </w:r>
      <w:r w:rsidR="008517F7" w:rsidRPr="00831ABC">
        <w:rPr>
          <w:rFonts w:ascii="Times New Roman" w:hAnsi="Times New Roman" w:cs="Times New Roman"/>
          <w:color w:val="002060"/>
        </w:rPr>
        <w:t>…………………………………………………………………………………………………</w:t>
      </w:r>
      <w:r w:rsidR="00CB3504">
        <w:rPr>
          <w:rFonts w:ascii="Times New Roman" w:hAnsi="Times New Roman" w:cs="Times New Roman"/>
          <w:color w:val="002060"/>
        </w:rPr>
        <w:t>.</w:t>
      </w:r>
      <w:r w:rsidR="008517F7" w:rsidRPr="00831ABC">
        <w:rPr>
          <w:rFonts w:ascii="Times New Roman" w:hAnsi="Times New Roman" w:cs="Times New Roman"/>
          <w:color w:val="002060"/>
        </w:rPr>
        <w:t>…………………………………………………………………………………………………</w:t>
      </w:r>
    </w:p>
    <w:p w14:paraId="111CD23A" w14:textId="1D975442" w:rsidR="00831ABC" w:rsidRPr="00771536" w:rsidRDefault="002E3645" w:rsidP="00C246E7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TÉLÉPHONE</w:t>
      </w:r>
      <w:r w:rsidR="00831ABC" w:rsidRPr="00831ABC">
        <w:rPr>
          <w:rFonts w:ascii="Times New Roman" w:hAnsi="Times New Roman" w:cs="Times New Roman"/>
          <w:color w:val="002060"/>
          <w:sz w:val="28"/>
          <w:szCs w:val="28"/>
        </w:rPr>
        <w:t xml:space="preserve"> OU ADRESSE MAIL</w:t>
      </w:r>
      <w:r w:rsidR="00C246E7">
        <w:rPr>
          <w:rFonts w:ascii="Times New Roman" w:hAnsi="Times New Roman" w:cs="Times New Roman"/>
          <w:color w:val="002060"/>
          <w:sz w:val="28"/>
          <w:szCs w:val="28"/>
        </w:rPr>
        <w:t xml:space="preserve"> (POUR POUVOIR VOUS JOINDRE SI </w:t>
      </w:r>
      <w:r w:rsidR="00831ABC" w:rsidRPr="00831ABC">
        <w:rPr>
          <w:rFonts w:ascii="Times New Roman" w:hAnsi="Times New Roman" w:cs="Times New Roman"/>
          <w:color w:val="002060"/>
          <w:sz w:val="28"/>
          <w:szCs w:val="28"/>
        </w:rPr>
        <w:t>NÉCESSAIRE</w:t>
      </w:r>
      <w:proofErr w:type="gramStart"/>
      <w:r w:rsidR="00831ABC" w:rsidRPr="00831ABC">
        <w:rPr>
          <w:rFonts w:ascii="Times New Roman" w:hAnsi="Times New Roman" w:cs="Times New Roman"/>
          <w:color w:val="002060"/>
          <w:sz w:val="28"/>
          <w:szCs w:val="28"/>
        </w:rPr>
        <w:t>):</w:t>
      </w:r>
      <w:proofErr w:type="gramEnd"/>
      <w:r w:rsidR="00810C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31ABC" w:rsidRPr="00831ABC">
        <w:rPr>
          <w:rFonts w:ascii="Times New Roman" w:hAnsi="Times New Roman" w:cs="Times New Roman"/>
          <w:color w:val="002060"/>
        </w:rPr>
        <w:t>……………………………………………………………………………</w:t>
      </w:r>
    </w:p>
    <w:p w14:paraId="19B9B60B" w14:textId="145A5616" w:rsidR="00831ABC" w:rsidRPr="00573C60" w:rsidRDefault="00831ABC" w:rsidP="00831AB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73C60">
        <w:rPr>
          <w:rFonts w:ascii="Times New Roman" w:hAnsi="Times New Roman" w:cs="Times New Roman"/>
          <w:color w:val="002060"/>
          <w:sz w:val="28"/>
          <w:szCs w:val="28"/>
        </w:rPr>
        <w:t>Souscrit à ……………</w:t>
      </w:r>
      <w:r w:rsidR="0004075B">
        <w:rPr>
          <w:rFonts w:ascii="Times New Roman" w:hAnsi="Times New Roman" w:cs="Times New Roman"/>
          <w:color w:val="002060"/>
          <w:sz w:val="28"/>
          <w:szCs w:val="28"/>
        </w:rPr>
        <w:t>exemplaire(s)</w:t>
      </w:r>
      <w:r w:rsidRPr="00573C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3C60">
        <w:rPr>
          <w:rFonts w:ascii="Times New Roman" w:hAnsi="Times New Roman" w:cs="Times New Roman"/>
          <w:color w:val="002060"/>
          <w:sz w:val="28"/>
          <w:szCs w:val="28"/>
        </w:rPr>
        <w:t>d</w:t>
      </w:r>
      <w:r w:rsidRPr="00573C60">
        <w:rPr>
          <w:rFonts w:ascii="Times New Roman" w:hAnsi="Times New Roman" w:cs="Times New Roman"/>
          <w:color w:val="002060"/>
          <w:sz w:val="28"/>
          <w:szCs w:val="28"/>
        </w:rPr>
        <w:t>e l’album d’</w:t>
      </w:r>
      <w:r w:rsidRPr="002E3645">
        <w:rPr>
          <w:rFonts w:ascii="Times New Roman" w:hAnsi="Times New Roman" w:cs="Times New Roman"/>
          <w:b/>
          <w:color w:val="002060"/>
          <w:sz w:val="28"/>
          <w:szCs w:val="28"/>
        </w:rPr>
        <w:t>OPHÉLIE MORIVAL</w:t>
      </w:r>
      <w:r w:rsidR="005D669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D6692" w:rsidRPr="005D6692">
        <w:rPr>
          <w:rFonts w:ascii="Times New Roman" w:hAnsi="Times New Roman" w:cs="Times New Roman"/>
          <w:color w:val="002060"/>
          <w:sz w:val="28"/>
          <w:szCs w:val="28"/>
        </w:rPr>
        <w:t>(livraison</w:t>
      </w:r>
      <w:r w:rsidR="005D6692">
        <w:rPr>
          <w:rFonts w:ascii="Times New Roman" w:hAnsi="Times New Roman" w:cs="Times New Roman"/>
          <w:color w:val="002060"/>
          <w:sz w:val="28"/>
          <w:szCs w:val="28"/>
        </w:rPr>
        <w:t xml:space="preserve"> dès la sortie de l’album</w:t>
      </w:r>
      <w:r w:rsidR="005D6692" w:rsidRPr="005D6692">
        <w:rPr>
          <w:rFonts w:ascii="Times New Roman" w:hAnsi="Times New Roman" w:cs="Times New Roman"/>
          <w:color w:val="002060"/>
          <w:sz w:val="28"/>
          <w:szCs w:val="28"/>
        </w:rPr>
        <w:t>, courant janvier 2018)</w:t>
      </w:r>
      <w:r w:rsidR="005D6692">
        <w:rPr>
          <w:rFonts w:ascii="Times New Roman" w:hAnsi="Times New Roman" w:cs="Times New Roman"/>
          <w:color w:val="002060"/>
          <w:sz w:val="28"/>
          <w:szCs w:val="28"/>
        </w:rPr>
        <w:t> :</w:t>
      </w:r>
    </w:p>
    <w:p w14:paraId="0489759A" w14:textId="77777777" w:rsidR="00831ABC" w:rsidRDefault="00831ABC" w:rsidP="00831ABC">
      <w:pPr>
        <w:rPr>
          <w:rFonts w:ascii="Times New Roman" w:hAnsi="Times New Roman" w:cs="Times New Roman"/>
          <w:sz w:val="28"/>
          <w:szCs w:val="28"/>
        </w:rPr>
      </w:pPr>
    </w:p>
    <w:p w14:paraId="1E5E589D" w14:textId="0CDF3EE4" w:rsidR="00831ABC" w:rsidRDefault="00831ABC" w:rsidP="0079339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BD46A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« PENSÉES SAUVAGES » :</w:t>
      </w:r>
    </w:p>
    <w:p w14:paraId="6B7C66B3" w14:textId="77777777" w:rsidR="00793392" w:rsidRPr="00BD46AD" w:rsidRDefault="00793392" w:rsidP="0079339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14:paraId="64046DE1" w14:textId="25A7CCA2" w:rsidR="00771536" w:rsidRDefault="00831ABC" w:rsidP="00CD22F0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BD46AD">
        <w:rPr>
          <w:rFonts w:ascii="Times New Roman" w:hAnsi="Times New Roman" w:cs="Times New Roman"/>
          <w:b/>
          <w:color w:val="002060"/>
          <w:sz w:val="32"/>
          <w:szCs w:val="32"/>
        </w:rPr>
        <w:t>CD 15 titres</w:t>
      </w:r>
      <w:r w:rsidR="00CD22F0" w:rsidRPr="00BD46A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originaux (avec livret 8 pages en couleurs, paroles des chansons, photos et remerciements)</w:t>
      </w:r>
      <w:r w:rsidR="00BD46AD" w:rsidRPr="00BD46AD">
        <w:rPr>
          <w:rFonts w:ascii="Times New Roman" w:hAnsi="Times New Roman" w:cs="Times New Roman"/>
          <w:b/>
          <w:color w:val="002060"/>
          <w:sz w:val="32"/>
          <w:szCs w:val="32"/>
        </w:rPr>
        <w:t> :</w:t>
      </w:r>
      <w:r w:rsidR="00CD22F0" w:rsidRPr="00BD46AD">
        <w:rPr>
          <w:rFonts w:ascii="Times New Roman" w:hAnsi="Times New Roman" w:cs="Times New Roman"/>
          <w:b/>
          <w:color w:val="002060"/>
          <w:sz w:val="32"/>
          <w:szCs w:val="32"/>
        </w:rPr>
        <w:t> 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Que je me souvienne, Mon cœur origami, Aime et donne, Ce n’est pas vrai, Au fil de l’eau, Dans mes veines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Merci d’être là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Ça en vaut la peine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O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h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dis-moi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,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Comme on se perd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,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Ce qu’on attend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,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Pensées sauvages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,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Du rêve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, 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Je voudrais que tu reviennes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,</w:t>
      </w:r>
      <w:r w:rsidR="00810CD8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Donne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–</w:t>
      </w:r>
      <w:r w:rsidR="00810CD8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  <w:r w:rsidR="00CD22F0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moi du temps</w:t>
      </w:r>
      <w:r w:rsidR="00BD46AD" w:rsidRPr="00BD46AD">
        <w:rPr>
          <w:rFonts w:ascii="Times New Roman" w:hAnsi="Times New Roman" w:cs="Times New Roman"/>
          <w:i/>
          <w:color w:val="002060"/>
          <w:sz w:val="32"/>
          <w:szCs w:val="32"/>
        </w:rPr>
        <w:t>.</w:t>
      </w:r>
    </w:p>
    <w:p w14:paraId="558C8001" w14:textId="77777777" w:rsidR="002E3645" w:rsidRPr="00CB3504" w:rsidRDefault="002E3645" w:rsidP="00CD22F0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14:paraId="61C20429" w14:textId="7C817374" w:rsidR="00771536" w:rsidRDefault="00771536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sym w:font="Symbol" w:char="F0F0"/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Merci de cocher cette case si vous souhaitez une dédicace sur le livret de l’</w:t>
      </w:r>
      <w:r w:rsidR="00810CD8">
        <w:rPr>
          <w:rFonts w:ascii="Times New Roman" w:hAnsi="Times New Roman" w:cs="Times New Roman"/>
          <w:color w:val="002060"/>
          <w:sz w:val="32"/>
          <w:szCs w:val="32"/>
        </w:rPr>
        <w:t>album et de préciser à quel nom :</w:t>
      </w:r>
      <w:r w:rsidR="007A149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810CD8">
        <w:rPr>
          <w:rFonts w:ascii="Times New Roman" w:hAnsi="Times New Roman" w:cs="Times New Roman"/>
          <w:color w:val="002060"/>
          <w:sz w:val="32"/>
          <w:szCs w:val="32"/>
        </w:rPr>
        <w:t>……………………</w:t>
      </w:r>
      <w:proofErr w:type="gramStart"/>
      <w:r w:rsidR="00810CD8">
        <w:rPr>
          <w:rFonts w:ascii="Times New Roman" w:hAnsi="Times New Roman" w:cs="Times New Roman"/>
          <w:color w:val="002060"/>
          <w:sz w:val="32"/>
          <w:szCs w:val="32"/>
        </w:rPr>
        <w:t>…….</w:t>
      </w:r>
      <w:proofErr w:type="gramEnd"/>
      <w:r w:rsidR="00810CD8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0BEDEDDD" w14:textId="433C3573" w:rsidR="00CB3504" w:rsidRDefault="00CB3504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sym w:font="Symbol" w:char="F0F0"/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Merci de cocher cette case si vous souhaiter recevoir gratuitement la newsletter d’OPHÉLIE MORIVAL, afin d’être mis au courant de son actualité (sortie album, concerts, radios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etc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…). </w:t>
      </w:r>
    </w:p>
    <w:p w14:paraId="77E54971" w14:textId="77777777" w:rsidR="00DA5221" w:rsidRDefault="00DA5221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14736422" w14:textId="77777777" w:rsidR="00564D2B" w:rsidRDefault="00CB3504" w:rsidP="00CB3504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573C60">
        <w:rPr>
          <w:rFonts w:ascii="Times New Roman" w:hAnsi="Times New Roman" w:cs="Times New Roman"/>
          <w:color w:val="002060"/>
          <w:sz w:val="32"/>
          <w:szCs w:val="32"/>
        </w:rPr>
        <w:t>Prix d’un exemplaire : 12 euros</w:t>
      </w:r>
      <w:r w:rsidR="00564D2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7751513B" w14:textId="29D5193C" w:rsidR="00CB3504" w:rsidRDefault="00CB3504" w:rsidP="00CB3504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573C60">
        <w:rPr>
          <w:rFonts w:ascii="Times New Roman" w:hAnsi="Times New Roman" w:cs="Times New Roman"/>
          <w:color w:val="002060"/>
          <w:sz w:val="32"/>
          <w:szCs w:val="32"/>
        </w:rPr>
        <w:t xml:space="preserve">+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participation aux frais de port </w:t>
      </w:r>
      <w:r w:rsidRPr="00573C60">
        <w:rPr>
          <w:rFonts w:ascii="Times New Roman" w:hAnsi="Times New Roman" w:cs="Times New Roman"/>
          <w:color w:val="002060"/>
          <w:sz w:val="32"/>
          <w:szCs w:val="32"/>
        </w:rPr>
        <w:t>: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2,50</w:t>
      </w:r>
      <w:r w:rsidRPr="00573C60">
        <w:rPr>
          <w:rFonts w:ascii="Times New Roman" w:hAnsi="Times New Roman" w:cs="Times New Roman"/>
          <w:color w:val="002060"/>
          <w:sz w:val="32"/>
          <w:szCs w:val="32"/>
        </w:rPr>
        <w:t xml:space="preserve"> euros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(en lettre suivie).</w:t>
      </w:r>
    </w:p>
    <w:p w14:paraId="7AB9C905" w14:textId="555961C2" w:rsidR="00CB3504" w:rsidRDefault="00CB3504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(En cas d’achat de plusieurs exemplaires en une seule fois, les frais de port sont offerts).</w:t>
      </w:r>
    </w:p>
    <w:p w14:paraId="5A90B733" w14:textId="34CE6E9C" w:rsidR="00771536" w:rsidRDefault="00771536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Règlement par chèque, ci-joint, à l’ordre d</w:t>
      </w:r>
      <w:r w:rsidR="00AA2E21">
        <w:rPr>
          <w:rFonts w:ascii="Times New Roman" w:hAnsi="Times New Roman" w:cs="Times New Roman"/>
          <w:color w:val="002060"/>
          <w:sz w:val="32"/>
          <w:szCs w:val="32"/>
        </w:rPr>
        <w:t>’</w:t>
      </w:r>
      <w:r>
        <w:rPr>
          <w:rFonts w:ascii="Times New Roman" w:hAnsi="Times New Roman" w:cs="Times New Roman"/>
          <w:color w:val="002060"/>
          <w:sz w:val="32"/>
          <w:szCs w:val="32"/>
        </w:rPr>
        <w:t>«Ophélie Music ».</w:t>
      </w:r>
    </w:p>
    <w:p w14:paraId="7B0939A4" w14:textId="47A9C576" w:rsidR="00771536" w:rsidRDefault="00771536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Fait le………………….</w:t>
      </w:r>
    </w:p>
    <w:p w14:paraId="779B4A7C" w14:textId="48C58F20" w:rsidR="00793392" w:rsidRDefault="00771536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Signature :</w:t>
      </w:r>
    </w:p>
    <w:p w14:paraId="66DCDB9E" w14:textId="77777777" w:rsidR="00DA5221" w:rsidRDefault="00DA5221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7D7EE19F" w14:textId="4C18C940" w:rsidR="00771536" w:rsidRDefault="00771536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A retourner</w:t>
      </w:r>
      <w:r w:rsidR="009C7095">
        <w:rPr>
          <w:rFonts w:ascii="Times New Roman" w:hAnsi="Times New Roman" w:cs="Times New Roman"/>
          <w:color w:val="002060"/>
          <w:sz w:val="32"/>
          <w:szCs w:val="32"/>
        </w:rPr>
        <w:t xml:space="preserve"> (imprimé ou recopié)</w:t>
      </w:r>
      <w:r w:rsidR="0086598F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2060"/>
          <w:sz w:val="32"/>
          <w:szCs w:val="32"/>
        </w:rPr>
        <w:t>accompagné de votre règlement, à l’adresse suivante :</w:t>
      </w:r>
    </w:p>
    <w:p w14:paraId="1BB0F21E" w14:textId="6394C24A" w:rsidR="00771536" w:rsidRDefault="00771536" w:rsidP="0086582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OPHÉLIE MUSIC</w:t>
      </w:r>
    </w:p>
    <w:p w14:paraId="13CFAFBC" w14:textId="10EB840B" w:rsidR="00771536" w:rsidRDefault="006D5BDA" w:rsidP="0086582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BP 60044</w:t>
      </w:r>
    </w:p>
    <w:p w14:paraId="78ADD1C9" w14:textId="34B6CAF4" w:rsidR="00771536" w:rsidRDefault="00865820" w:rsidP="0086582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2060"/>
          <w:sz w:val="32"/>
          <w:szCs w:val="32"/>
        </w:rPr>
        <w:t>85201</w:t>
      </w:r>
      <w:r w:rsidR="00771536">
        <w:rPr>
          <w:rFonts w:ascii="Times New Roman" w:hAnsi="Times New Roman" w:cs="Times New Roman"/>
          <w:color w:val="002060"/>
          <w:sz w:val="32"/>
          <w:szCs w:val="32"/>
        </w:rPr>
        <w:t xml:space="preserve"> FONTENAY-LE-COMTE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CEDEX</w:t>
      </w:r>
    </w:p>
    <w:p w14:paraId="3E48784F" w14:textId="77777777" w:rsidR="00793392" w:rsidRDefault="00793392" w:rsidP="00793392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5B7D7917" w14:textId="77777777" w:rsidR="00793392" w:rsidRDefault="00793392" w:rsidP="0077153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334A0506" w14:textId="77777777" w:rsidR="00793392" w:rsidRDefault="00793392" w:rsidP="0077153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6125CF37" w14:textId="77777777" w:rsidR="00771536" w:rsidRDefault="00771536" w:rsidP="0077153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3CEDD211" w14:textId="77777777" w:rsidR="007138C7" w:rsidRPr="00573C60" w:rsidRDefault="007138C7" w:rsidP="00CD22F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32F86C04" w14:textId="7F5499A2" w:rsidR="00573C60" w:rsidRDefault="00573C60" w:rsidP="00CD22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13BDF390" w14:textId="77777777" w:rsidR="00573C60" w:rsidRDefault="00573C60" w:rsidP="00CD22F0">
      <w:pPr>
        <w:rPr>
          <w:rFonts w:ascii="Times New Roman" w:hAnsi="Times New Roman" w:cs="Times New Roman"/>
          <w:sz w:val="32"/>
          <w:szCs w:val="32"/>
        </w:rPr>
      </w:pPr>
    </w:p>
    <w:p w14:paraId="47283F34" w14:textId="77777777" w:rsidR="00CD22F0" w:rsidRDefault="00CD22F0" w:rsidP="00CD22F0">
      <w:pPr>
        <w:rPr>
          <w:rFonts w:ascii="Times New Roman" w:hAnsi="Times New Roman" w:cs="Times New Roman"/>
          <w:sz w:val="32"/>
          <w:szCs w:val="32"/>
        </w:rPr>
      </w:pPr>
    </w:p>
    <w:p w14:paraId="6E0D79B7" w14:textId="77777777" w:rsidR="00CD22F0" w:rsidRPr="00CD22F0" w:rsidRDefault="00CD22F0" w:rsidP="00CD22F0">
      <w:pPr>
        <w:rPr>
          <w:rFonts w:ascii="Times New Roman" w:hAnsi="Times New Roman" w:cs="Times New Roman"/>
          <w:sz w:val="32"/>
          <w:szCs w:val="32"/>
        </w:rPr>
      </w:pPr>
    </w:p>
    <w:p w14:paraId="16035ACB" w14:textId="77777777" w:rsidR="00CD22F0" w:rsidRDefault="00CD22F0" w:rsidP="00CD22F0">
      <w:pPr>
        <w:pStyle w:val="Pardeliste"/>
        <w:jc w:val="center"/>
        <w:rPr>
          <w:rFonts w:ascii="Times New Roman" w:hAnsi="Times New Roman" w:cs="Times New Roman"/>
          <w:sz w:val="32"/>
          <w:szCs w:val="32"/>
        </w:rPr>
      </w:pPr>
    </w:p>
    <w:p w14:paraId="19BED439" w14:textId="77777777" w:rsidR="00CD22F0" w:rsidRPr="00CD22F0" w:rsidRDefault="00CD22F0" w:rsidP="00CD22F0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8E04435" w14:textId="77777777" w:rsidR="00CD22F0" w:rsidRDefault="00CD22F0" w:rsidP="00CD22F0">
      <w:pPr>
        <w:pStyle w:val="Pardeliste"/>
        <w:rPr>
          <w:rFonts w:ascii="Times New Roman" w:hAnsi="Times New Roman" w:cs="Times New Roman"/>
          <w:sz w:val="32"/>
          <w:szCs w:val="32"/>
        </w:rPr>
      </w:pPr>
    </w:p>
    <w:p w14:paraId="5EA57341" w14:textId="77777777" w:rsidR="00CD22F0" w:rsidRPr="00CD22F0" w:rsidRDefault="00CD22F0" w:rsidP="00CD22F0">
      <w:pPr>
        <w:pStyle w:val="Pardeliste"/>
        <w:rPr>
          <w:rFonts w:ascii="Times New Roman" w:hAnsi="Times New Roman" w:cs="Times New Roman"/>
          <w:sz w:val="32"/>
          <w:szCs w:val="32"/>
        </w:rPr>
      </w:pPr>
    </w:p>
    <w:sectPr w:rsidR="00CD22F0" w:rsidRPr="00CD22F0" w:rsidSect="0068642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DB20" w14:textId="77777777" w:rsidR="008D285F" w:rsidRDefault="008D285F" w:rsidP="008517F7">
      <w:r>
        <w:separator/>
      </w:r>
    </w:p>
  </w:endnote>
  <w:endnote w:type="continuationSeparator" w:id="0">
    <w:p w14:paraId="77501805" w14:textId="77777777" w:rsidR="008D285F" w:rsidRDefault="008D285F" w:rsidP="008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486" w14:textId="77777777" w:rsidR="00DA5221" w:rsidRDefault="00DA5221" w:rsidP="00DA5221">
    <w:pPr>
      <w:jc w:val="center"/>
      <w:rPr>
        <w:rFonts w:ascii="Times New Roman" w:hAnsi="Times New Roman" w:cs="Times New Roman"/>
        <w:color w:val="002060"/>
        <w:sz w:val="32"/>
        <w:szCs w:val="32"/>
      </w:rPr>
    </w:pPr>
    <w:r>
      <w:rPr>
        <w:rFonts w:ascii="Times New Roman" w:hAnsi="Times New Roman" w:cs="Times New Roman"/>
        <w:color w:val="002060"/>
        <w:sz w:val="32"/>
        <w:szCs w:val="32"/>
      </w:rPr>
      <w:t>Contact : opheliemorival.diffusion@orange.fr</w:t>
    </w:r>
  </w:p>
  <w:p w14:paraId="08316914" w14:textId="39DD2AF6" w:rsidR="00DA5221" w:rsidRDefault="00DA522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B0AF5" w14:textId="77777777" w:rsidR="008D285F" w:rsidRDefault="008D285F" w:rsidP="008517F7">
      <w:r>
        <w:separator/>
      </w:r>
    </w:p>
  </w:footnote>
  <w:footnote w:type="continuationSeparator" w:id="0">
    <w:p w14:paraId="22F39415" w14:textId="77777777" w:rsidR="008D285F" w:rsidRDefault="008D285F" w:rsidP="00851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8666" w14:textId="77777777" w:rsidR="009E604D" w:rsidRDefault="008517F7" w:rsidP="008517F7">
    <w:pPr>
      <w:pStyle w:val="En-tte"/>
      <w:jc w:val="center"/>
      <w:rPr>
        <w:rFonts w:ascii="Times New Roman" w:hAnsi="Times New Roman" w:cs="Times New Roman"/>
        <w:color w:val="002060"/>
        <w:sz w:val="32"/>
        <w:szCs w:val="32"/>
      </w:rPr>
    </w:pPr>
    <w:r w:rsidRPr="00793392">
      <w:rPr>
        <w:rFonts w:ascii="Times New Roman" w:hAnsi="Times New Roman" w:cs="Times New Roman"/>
        <w:color w:val="002060"/>
        <w:sz w:val="32"/>
        <w:szCs w:val="32"/>
      </w:rPr>
      <w:t>BON DE PRÉ-COMMANDE</w:t>
    </w:r>
  </w:p>
  <w:p w14:paraId="423B6D0F" w14:textId="002058CD" w:rsidR="008517F7" w:rsidRPr="00793392" w:rsidRDefault="008517F7" w:rsidP="009E604D">
    <w:pPr>
      <w:pStyle w:val="En-tte"/>
      <w:jc w:val="center"/>
      <w:rPr>
        <w:rFonts w:ascii="Times New Roman" w:hAnsi="Times New Roman" w:cs="Times New Roman"/>
        <w:color w:val="002060"/>
        <w:sz w:val="32"/>
        <w:szCs w:val="32"/>
      </w:rPr>
    </w:pPr>
    <w:r w:rsidRPr="00793392">
      <w:rPr>
        <w:rFonts w:ascii="Times New Roman" w:hAnsi="Times New Roman" w:cs="Times New Roman"/>
        <w:color w:val="002060"/>
        <w:sz w:val="32"/>
        <w:szCs w:val="32"/>
      </w:rPr>
      <w:t xml:space="preserve"> ALBUM « PENSÉES SAUVAGES »</w:t>
    </w:r>
  </w:p>
  <w:p w14:paraId="7CD3A566" w14:textId="77777777" w:rsidR="008517F7" w:rsidRPr="00793392" w:rsidRDefault="008517F7" w:rsidP="008517F7">
    <w:pPr>
      <w:pStyle w:val="En-tte"/>
      <w:jc w:val="center"/>
      <w:rPr>
        <w:rFonts w:ascii="Times New Roman" w:hAnsi="Times New Roman" w:cs="Times New Roman"/>
        <w:color w:val="002060"/>
        <w:sz w:val="32"/>
        <w:szCs w:val="32"/>
      </w:rPr>
    </w:pPr>
    <w:r w:rsidRPr="00793392">
      <w:rPr>
        <w:rFonts w:ascii="Times New Roman" w:hAnsi="Times New Roman" w:cs="Times New Roman"/>
        <w:color w:val="002060"/>
        <w:sz w:val="32"/>
        <w:szCs w:val="32"/>
      </w:rPr>
      <w:t xml:space="preserve"> OPHÉLIE MORIV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216"/>
    <w:multiLevelType w:val="hybridMultilevel"/>
    <w:tmpl w:val="A90CE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F7"/>
    <w:rsid w:val="0004075B"/>
    <w:rsid w:val="00166657"/>
    <w:rsid w:val="002D602C"/>
    <w:rsid w:val="002E3645"/>
    <w:rsid w:val="00416878"/>
    <w:rsid w:val="004776A7"/>
    <w:rsid w:val="004959DA"/>
    <w:rsid w:val="00564D2B"/>
    <w:rsid w:val="00573C60"/>
    <w:rsid w:val="005D6692"/>
    <w:rsid w:val="00686427"/>
    <w:rsid w:val="006D5BDA"/>
    <w:rsid w:val="00702FBF"/>
    <w:rsid w:val="007138C7"/>
    <w:rsid w:val="00753B45"/>
    <w:rsid w:val="00771536"/>
    <w:rsid w:val="00793392"/>
    <w:rsid w:val="007A0C75"/>
    <w:rsid w:val="007A1490"/>
    <w:rsid w:val="00810CD8"/>
    <w:rsid w:val="00831ABC"/>
    <w:rsid w:val="0084750A"/>
    <w:rsid w:val="008517F7"/>
    <w:rsid w:val="00865820"/>
    <w:rsid w:val="0086598F"/>
    <w:rsid w:val="008D285F"/>
    <w:rsid w:val="009C7095"/>
    <w:rsid w:val="009E604D"/>
    <w:rsid w:val="00AA2E21"/>
    <w:rsid w:val="00BD46AD"/>
    <w:rsid w:val="00C246E7"/>
    <w:rsid w:val="00CA4703"/>
    <w:rsid w:val="00CB3504"/>
    <w:rsid w:val="00CC2386"/>
    <w:rsid w:val="00CD22F0"/>
    <w:rsid w:val="00DA5221"/>
    <w:rsid w:val="00F76292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C3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1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17F7"/>
  </w:style>
  <w:style w:type="paragraph" w:styleId="Pieddepage">
    <w:name w:val="footer"/>
    <w:basedOn w:val="Normal"/>
    <w:link w:val="PieddepageCar"/>
    <w:uiPriority w:val="99"/>
    <w:unhideWhenUsed/>
    <w:rsid w:val="00851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17F7"/>
  </w:style>
  <w:style w:type="paragraph" w:styleId="Pardeliste">
    <w:name w:val="List Paragraph"/>
    <w:basedOn w:val="Normal"/>
    <w:uiPriority w:val="34"/>
    <w:qFormat/>
    <w:rsid w:val="00CD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BF521-FB5E-A84A-892F-25CD6620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élie Morival</dc:creator>
  <cp:keywords/>
  <dc:description/>
  <cp:lastModifiedBy>Ophélie Morival</cp:lastModifiedBy>
  <cp:revision>2</cp:revision>
  <cp:lastPrinted>2017-12-08T19:01:00Z</cp:lastPrinted>
  <dcterms:created xsi:type="dcterms:W3CDTF">2017-12-11T19:04:00Z</dcterms:created>
  <dcterms:modified xsi:type="dcterms:W3CDTF">2017-12-11T19:04:00Z</dcterms:modified>
</cp:coreProperties>
</file>